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08" w:rsidRPr="00FB7D8D" w:rsidRDefault="007C2908" w:rsidP="00B2760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Общинска  избирателна комисия – Перник</w:t>
      </w:r>
    </w:p>
    <w:p w:rsidR="007C2908" w:rsidRPr="00FB7D8D" w:rsidRDefault="00172ED0" w:rsidP="00B276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61/21</w:t>
      </w:r>
      <w:r w:rsidR="007C2908" w:rsidRPr="00FB7D8D">
        <w:rPr>
          <w:rFonts w:ascii="Times New Roman" w:hAnsi="Times New Roman" w:cs="Times New Roman"/>
          <w:sz w:val="24"/>
          <w:szCs w:val="24"/>
        </w:rPr>
        <w:t>.06.2024 г./</w:t>
      </w:r>
    </w:p>
    <w:p w:rsidR="007C2908" w:rsidRPr="00FB7D8D" w:rsidRDefault="007C2908" w:rsidP="007C2908">
      <w:pPr>
        <w:rPr>
          <w:rFonts w:ascii="Times New Roman" w:hAnsi="Times New Roman" w:cs="Times New Roman"/>
          <w:sz w:val="24"/>
          <w:szCs w:val="24"/>
        </w:rPr>
      </w:pPr>
    </w:p>
    <w:p w:rsidR="007C2908" w:rsidRPr="00FB7D8D" w:rsidRDefault="00172ED0" w:rsidP="007C2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21.06.2024г. ,  от 09</w:t>
      </w:r>
      <w:r w:rsidR="007C2908" w:rsidRPr="00FB7D8D">
        <w:rPr>
          <w:rFonts w:ascii="Times New Roman" w:hAnsi="Times New Roman" w:cs="Times New Roman"/>
          <w:sz w:val="24"/>
          <w:szCs w:val="24"/>
        </w:rPr>
        <w:t>.00 часа се проведе заседание на ОИК - Перник.</w:t>
      </w:r>
    </w:p>
    <w:p w:rsidR="007C2908" w:rsidRPr="00FB7D8D" w:rsidRDefault="00B2760B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Присъстват: Румяна Петрова, </w:t>
      </w:r>
      <w:r w:rsidR="007C2908" w:rsidRPr="00FB7D8D">
        <w:rPr>
          <w:rFonts w:ascii="Times New Roman" w:hAnsi="Times New Roman" w:cs="Times New Roman"/>
          <w:sz w:val="24"/>
          <w:szCs w:val="24"/>
        </w:rPr>
        <w:t>Галина Никодимова, Магдалена Сергиева, Христина  Христова,  Иво Михайлов, Венета Стоева, Ирена Шаренкова</w:t>
      </w:r>
      <w:r w:rsidRPr="00FB7D8D">
        <w:rPr>
          <w:rFonts w:ascii="Times New Roman" w:hAnsi="Times New Roman" w:cs="Times New Roman"/>
          <w:sz w:val="24"/>
          <w:szCs w:val="24"/>
        </w:rPr>
        <w:t>, Мартин Велков, Донка Ваташка</w:t>
      </w:r>
      <w:r w:rsidR="007C2908" w:rsidRPr="00FB7D8D">
        <w:rPr>
          <w:rFonts w:ascii="Times New Roman" w:hAnsi="Times New Roman" w:cs="Times New Roman"/>
          <w:sz w:val="24"/>
          <w:szCs w:val="24"/>
        </w:rPr>
        <w:t>,</w:t>
      </w:r>
      <w:r w:rsidRPr="00FB7D8D">
        <w:rPr>
          <w:rFonts w:ascii="Times New Roman" w:hAnsi="Times New Roman" w:cs="Times New Roman"/>
          <w:sz w:val="24"/>
          <w:szCs w:val="24"/>
        </w:rPr>
        <w:t xml:space="preserve"> </w:t>
      </w:r>
      <w:r w:rsidR="007C2908" w:rsidRPr="00FB7D8D">
        <w:rPr>
          <w:rFonts w:ascii="Times New Roman" w:hAnsi="Times New Roman" w:cs="Times New Roman"/>
          <w:sz w:val="24"/>
          <w:szCs w:val="24"/>
        </w:rPr>
        <w:t>Юлиана Ефремова, Лилия Хранова</w:t>
      </w:r>
    </w:p>
    <w:p w:rsidR="007C2908" w:rsidRPr="00FB7D8D" w:rsidRDefault="007C2908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Отсъстващи  няма </w:t>
      </w:r>
    </w:p>
    <w:p w:rsidR="007C2908" w:rsidRPr="00FB7D8D" w:rsidRDefault="00172ED0" w:rsidP="007C2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09</w:t>
      </w:r>
      <w:r w:rsidR="00B2760B" w:rsidRPr="00FB7D8D">
        <w:rPr>
          <w:rFonts w:ascii="Times New Roman" w:hAnsi="Times New Roman" w:cs="Times New Roman"/>
          <w:sz w:val="24"/>
          <w:szCs w:val="24"/>
        </w:rPr>
        <w:t>:</w:t>
      </w:r>
      <w:r w:rsidR="007C2908" w:rsidRPr="00FB7D8D">
        <w:rPr>
          <w:rFonts w:ascii="Times New Roman" w:hAnsi="Times New Roman" w:cs="Times New Roman"/>
          <w:sz w:val="24"/>
          <w:szCs w:val="24"/>
        </w:rPr>
        <w:t>00 часа и председателствано от г-жа Румяна Петрова –предсе</w:t>
      </w:r>
      <w:r w:rsidR="00B2760B" w:rsidRPr="00FB7D8D">
        <w:rPr>
          <w:rFonts w:ascii="Times New Roman" w:hAnsi="Times New Roman" w:cs="Times New Roman"/>
          <w:sz w:val="24"/>
          <w:szCs w:val="24"/>
        </w:rPr>
        <w:t>дател на ОИК-</w:t>
      </w:r>
      <w:r w:rsidR="007C2908" w:rsidRPr="00FB7D8D">
        <w:rPr>
          <w:rFonts w:ascii="Times New Roman" w:hAnsi="Times New Roman" w:cs="Times New Roman"/>
          <w:sz w:val="24"/>
          <w:szCs w:val="24"/>
        </w:rPr>
        <w:t>Перник.</w:t>
      </w:r>
    </w:p>
    <w:p w:rsidR="007C2908" w:rsidRPr="00FB7D8D" w:rsidRDefault="00B2760B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За протоколчик бе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 определена Ирена Шаренкова</w:t>
      </w:r>
    </w:p>
    <w:p w:rsidR="00456B6C" w:rsidRPr="00FB7D8D" w:rsidRDefault="007C2908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редседателят на комисията предложи следния дневен ред:</w:t>
      </w:r>
    </w:p>
    <w:p w:rsidR="007C2908" w:rsidRPr="00FB7D8D" w:rsidRDefault="007C2908" w:rsidP="007C29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ромени в поименния състав на СИК на територията на град Пе</w:t>
      </w:r>
      <w:r w:rsidR="00B2760B" w:rsidRPr="00FB7D8D">
        <w:rPr>
          <w:rFonts w:ascii="Times New Roman" w:hAnsi="Times New Roman" w:cs="Times New Roman"/>
          <w:sz w:val="24"/>
          <w:szCs w:val="24"/>
        </w:rPr>
        <w:t xml:space="preserve">рник </w:t>
      </w:r>
    </w:p>
    <w:p w:rsidR="00B2760B" w:rsidRPr="00FB7D8D" w:rsidRDefault="00B2760B" w:rsidP="007C29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Разни</w:t>
      </w:r>
    </w:p>
    <w:p w:rsidR="00B2760B" w:rsidRPr="00FB7D8D" w:rsidRDefault="00B2760B" w:rsidP="00B2760B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След проведеното гласуване дневният ред бе приет с:</w:t>
      </w:r>
    </w:p>
    <w:p w:rsidR="00B2760B" w:rsidRPr="00FB7D8D" w:rsidRDefault="00B2760B" w:rsidP="00B2760B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11 гласа „за“ - Румяна Петрова, Галина Никодимова, Магдалена Сергиева, Христина  Христова,  Иво Михайлов, Венета Стоева, Ирена Шаренкова, Мартин Велков, Донка Ваташка, Юлиана Ефремова, Лилия Хранова</w:t>
      </w:r>
    </w:p>
    <w:p w:rsidR="00B2760B" w:rsidRPr="00FB7D8D" w:rsidRDefault="00B2760B" w:rsidP="00B2760B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0 против</w:t>
      </w:r>
    </w:p>
    <w:p w:rsidR="00B2760B" w:rsidRPr="00FB7D8D" w:rsidRDefault="00B2760B" w:rsidP="00B2760B">
      <w:pPr>
        <w:rPr>
          <w:rFonts w:ascii="Times New Roman" w:hAnsi="Times New Roman" w:cs="Times New Roman"/>
          <w:sz w:val="24"/>
          <w:szCs w:val="24"/>
        </w:rPr>
      </w:pPr>
    </w:p>
    <w:p w:rsidR="00E21F1D" w:rsidRPr="00FB7D8D" w:rsidRDefault="007C2908" w:rsidP="00B2760B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о т. 1 от днев</w:t>
      </w:r>
      <w:r w:rsidR="00E21F1D" w:rsidRPr="00FB7D8D">
        <w:rPr>
          <w:rFonts w:ascii="Times New Roman" w:hAnsi="Times New Roman" w:cs="Times New Roman"/>
          <w:sz w:val="24"/>
          <w:szCs w:val="24"/>
        </w:rPr>
        <w:t xml:space="preserve">ния ред докладва Румяна Петрова </w:t>
      </w:r>
    </w:p>
    <w:p w:rsidR="00E21F1D" w:rsidRPr="00FB7D8D" w:rsidRDefault="00172ED0" w:rsidP="00E21F1D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Проект за решение 332-ЧМИ / 21</w:t>
      </w:r>
      <w:r w:rsidR="00E21F1D" w:rsidRPr="00FB7D8D">
        <w:rPr>
          <w:color w:val="333333"/>
        </w:rPr>
        <w:t>.06.2024 г.</w:t>
      </w:r>
    </w:p>
    <w:p w:rsidR="00172ED0" w:rsidRDefault="00172ED0" w:rsidP="00172ED0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стъпило е заявление с вх. № 155/21.06.2024 г. от Радослав Червенков – 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П „Възраждане“</w:t>
      </w:r>
      <w:r>
        <w:rPr>
          <w:rFonts w:ascii="Helvetica" w:hAnsi="Helvetica" w:cs="Helvetica"/>
          <w:color w:val="333333"/>
          <w:sz w:val="21"/>
          <w:szCs w:val="21"/>
        </w:rPr>
        <w:t xml:space="preserve"> за промяна в състава на СИК на територията община Перник, област Перник.                    </w:t>
      </w:r>
    </w:p>
    <w:p w:rsidR="00172ED0" w:rsidRDefault="00172ED0" w:rsidP="00172ED0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                   На основание чл. 87, ал. 1, т. 5 и т. 6 от Изборния кодекс, ОИК - Перник </w:t>
      </w:r>
    </w:p>
    <w:p w:rsidR="00172ED0" w:rsidRDefault="00172ED0" w:rsidP="00172ED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</w:t>
      </w:r>
    </w:p>
    <w:p w:rsidR="00172ED0" w:rsidRDefault="00172ED0" w:rsidP="00172ED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ефания Александрова Александрова, като секретар на СИК 143200046 на територията на община Перник. </w:t>
      </w:r>
    </w:p>
    <w:p w:rsidR="00172ED0" w:rsidRDefault="00172ED0" w:rsidP="00172ED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колета Иванова Шанова, като член   на СИК 143200047 на територията на община Перник. </w:t>
      </w:r>
    </w:p>
    <w:p w:rsidR="00172ED0" w:rsidRDefault="00172ED0" w:rsidP="00172ED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Юлиан Райчев Неофитов, като член   на СИК 143200130 на територията на община Перник. </w:t>
      </w:r>
    </w:p>
    <w:p w:rsidR="00172ED0" w:rsidRDefault="00172ED0" w:rsidP="00172ED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72ED0" w:rsidRDefault="00172ED0" w:rsidP="00172ED0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АНУЛИРА </w:t>
      </w:r>
      <w:r>
        <w:rPr>
          <w:rFonts w:ascii="Helvetica" w:hAnsi="Helvetica" w:cs="Helvetica"/>
          <w:color w:val="333333"/>
          <w:sz w:val="21"/>
          <w:szCs w:val="21"/>
        </w:rPr>
        <w:t>издадените удостоверение на освободените лица.  </w:t>
      </w:r>
    </w:p>
    <w:p w:rsidR="00172ED0" w:rsidRDefault="00172ED0" w:rsidP="00172ED0">
      <w:pPr>
        <w:shd w:val="clear" w:color="auto" w:fill="FFFFFF"/>
        <w:spacing w:after="150" w:line="240" w:lineRule="auto"/>
        <w:rPr>
          <w:rStyle w:val="a5"/>
          <w:rFonts w:ascii="Helvetica" w:hAnsi="Helvetica" w:cs="Helvetica"/>
          <w:color w:val="333333"/>
          <w:sz w:val="21"/>
          <w:szCs w:val="21"/>
        </w:rPr>
      </w:pPr>
    </w:p>
    <w:p w:rsidR="00172ED0" w:rsidRDefault="00172ED0" w:rsidP="00172ED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НАЗНАЧАВА</w:t>
      </w:r>
      <w:r>
        <w:rPr>
          <w:rFonts w:ascii="Helvetica" w:hAnsi="Helvetica" w:cs="Helvetica"/>
          <w:color w:val="333333"/>
          <w:sz w:val="21"/>
          <w:szCs w:val="21"/>
        </w:rPr>
        <w:t xml:space="preserve"> Валентина Симеонова Александрова,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 секретар на СИК 143200046 на територията на община Перник. </w:t>
      </w:r>
    </w:p>
    <w:p w:rsidR="00172ED0" w:rsidRDefault="00172ED0" w:rsidP="00172ED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lastRenderedPageBreak/>
        <w:t>НАЗНАЧАВА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ефания Александрова Александрова</w:t>
      </w:r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 член на СИК 143200047 на територията на община Перник</w:t>
      </w:r>
    </w:p>
    <w:p w:rsidR="00172ED0" w:rsidRDefault="00172ED0" w:rsidP="00172ED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НАЗНАЧАВА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умяна Евтимова Стоянова</w:t>
      </w:r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 член на СИК 143200130 на територията на община Перник</w:t>
      </w:r>
    </w:p>
    <w:p w:rsidR="00172ED0" w:rsidRDefault="00172ED0" w:rsidP="00172ED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72ED0" w:rsidRDefault="00172ED0" w:rsidP="00172ED0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  <w:t>ИЗДАВ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удостоверение на новоназначените членове на СИК.</w:t>
      </w:r>
    </w:p>
    <w:p w:rsidR="00172ED0" w:rsidRDefault="00172ED0" w:rsidP="00172ED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72ED0" w:rsidRDefault="00172ED0" w:rsidP="00172ED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ИК в тридневен срок от обявяването му.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b/>
          <w:sz w:val="24"/>
          <w:szCs w:val="24"/>
        </w:rPr>
        <w:t>Гласуване: 11 „</w:t>
      </w:r>
      <w:r w:rsidR="007C2908" w:rsidRPr="00FB7D8D">
        <w:rPr>
          <w:rFonts w:ascii="Times New Roman" w:hAnsi="Times New Roman" w:cs="Times New Roman"/>
          <w:b/>
          <w:sz w:val="24"/>
          <w:szCs w:val="24"/>
        </w:rPr>
        <w:t>за</w:t>
      </w:r>
      <w:r w:rsidRPr="00FB7D8D">
        <w:rPr>
          <w:rFonts w:ascii="Times New Roman" w:hAnsi="Times New Roman" w:cs="Times New Roman"/>
          <w:b/>
          <w:sz w:val="24"/>
          <w:szCs w:val="24"/>
        </w:rPr>
        <w:t>“</w:t>
      </w:r>
      <w:r w:rsidR="007C2908" w:rsidRPr="00FB7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D8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B7D8D">
        <w:rPr>
          <w:rFonts w:ascii="Times New Roman" w:hAnsi="Times New Roman" w:cs="Times New Roman"/>
          <w:sz w:val="24"/>
          <w:szCs w:val="24"/>
        </w:rPr>
        <w:t>Румяна Петрова, Галина Никодимова, Магдалена Сергиева, Христина  Христова,  Иво Михайлов, Венета Стоева, Ирена Шаренкова, Мартин Велков, Донка Ваташка, Юлиана Ефремова, Лилия Хранова</w:t>
      </w:r>
    </w:p>
    <w:p w:rsidR="007C2908" w:rsidRPr="00FB7D8D" w:rsidRDefault="007C2908" w:rsidP="00E21F1D">
      <w:pPr>
        <w:rPr>
          <w:rFonts w:ascii="Times New Roman" w:hAnsi="Times New Roman" w:cs="Times New Roman"/>
          <w:b/>
          <w:sz w:val="24"/>
          <w:szCs w:val="24"/>
        </w:rPr>
      </w:pPr>
      <w:r w:rsidRPr="00FB7D8D">
        <w:rPr>
          <w:rFonts w:ascii="Times New Roman" w:hAnsi="Times New Roman" w:cs="Times New Roman"/>
          <w:b/>
          <w:sz w:val="24"/>
          <w:szCs w:val="24"/>
        </w:rPr>
        <w:t>0-против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</w:p>
    <w:p w:rsidR="00A672C2" w:rsidRPr="00FB7D8D" w:rsidRDefault="00172ED0" w:rsidP="00E21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A672C2" w:rsidRPr="00FB7D8D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="00F124D4" w:rsidRPr="00FB7D8D">
        <w:rPr>
          <w:rFonts w:ascii="Times New Roman" w:hAnsi="Times New Roman" w:cs="Times New Roman"/>
          <w:sz w:val="24"/>
          <w:szCs w:val="24"/>
        </w:rPr>
        <w:t>нямаше други предложения и заседанието бе закрито.</w:t>
      </w:r>
    </w:p>
    <w:p w:rsidR="00835635" w:rsidRPr="00FB7D8D" w:rsidRDefault="00835635" w:rsidP="00E21F1D">
      <w:pPr>
        <w:rPr>
          <w:rFonts w:ascii="Times New Roman" w:hAnsi="Times New Roman" w:cs="Times New Roman"/>
          <w:sz w:val="24"/>
          <w:szCs w:val="24"/>
        </w:rPr>
      </w:pPr>
    </w:p>
    <w:p w:rsidR="00703F3A" w:rsidRPr="00F76FCE" w:rsidRDefault="00703F3A" w:rsidP="00703F3A">
      <w:pPr>
        <w:jc w:val="both"/>
        <w:rPr>
          <w:rFonts w:ascii="Times New Roman" w:hAnsi="Times New Roman" w:cs="Times New Roman"/>
          <w:sz w:val="24"/>
          <w:szCs w:val="24"/>
        </w:rPr>
      </w:pPr>
      <w:r w:rsidRPr="00F76FCE">
        <w:rPr>
          <w:rFonts w:ascii="Times New Roman" w:hAnsi="Times New Roman" w:cs="Times New Roman"/>
          <w:sz w:val="24"/>
          <w:szCs w:val="24"/>
        </w:rPr>
        <w:t>Протоколчик: .......………………</w:t>
      </w:r>
    </w:p>
    <w:p w:rsidR="00703F3A" w:rsidRPr="00F76FCE" w:rsidRDefault="00703F3A" w:rsidP="00703F3A">
      <w:pPr>
        <w:jc w:val="both"/>
        <w:rPr>
          <w:rFonts w:ascii="Times New Roman" w:hAnsi="Times New Roman" w:cs="Times New Roman"/>
          <w:sz w:val="24"/>
          <w:szCs w:val="24"/>
        </w:rPr>
      </w:pPr>
      <w:r w:rsidRPr="00F76FC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.Шаренкова</w:t>
      </w:r>
      <w:r w:rsidRPr="00F76FC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703F3A" w:rsidRPr="00F76FCE" w:rsidRDefault="00703F3A" w:rsidP="00703F3A">
      <w:pPr>
        <w:jc w:val="both"/>
        <w:rPr>
          <w:rFonts w:ascii="Times New Roman" w:hAnsi="Times New Roman" w:cs="Times New Roman"/>
          <w:sz w:val="24"/>
          <w:szCs w:val="24"/>
        </w:rPr>
      </w:pPr>
      <w:r w:rsidRPr="00F76F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  <w:t xml:space="preserve">               Председател: ……………..………                          </w:t>
      </w:r>
    </w:p>
    <w:p w:rsidR="00703F3A" w:rsidRPr="00F76FCE" w:rsidRDefault="00703F3A" w:rsidP="00703F3A">
      <w:pPr>
        <w:jc w:val="both"/>
        <w:rPr>
          <w:rFonts w:ascii="Times New Roman" w:hAnsi="Times New Roman" w:cs="Times New Roman"/>
          <w:sz w:val="24"/>
          <w:szCs w:val="24"/>
        </w:rPr>
      </w:pPr>
      <w:r w:rsidRPr="00F76F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  <w:t xml:space="preserve">                  /Р. Петрова/        </w:t>
      </w:r>
    </w:p>
    <w:p w:rsidR="00703F3A" w:rsidRPr="00F76FCE" w:rsidRDefault="00703F3A" w:rsidP="00703F3A">
      <w:pPr>
        <w:jc w:val="both"/>
        <w:rPr>
          <w:rFonts w:ascii="Times New Roman" w:hAnsi="Times New Roman" w:cs="Times New Roman"/>
          <w:sz w:val="24"/>
          <w:szCs w:val="24"/>
        </w:rPr>
      </w:pPr>
      <w:r w:rsidRPr="00F76FC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03F3A" w:rsidRPr="00F76FCE" w:rsidRDefault="00703F3A" w:rsidP="00703F3A">
      <w:pPr>
        <w:shd w:val="clear" w:color="auto" w:fill="FFFFFF"/>
        <w:spacing w:after="15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bookmarkStart w:id="0" w:name="_GoBack"/>
      <w:bookmarkEnd w:id="0"/>
      <w:r w:rsidRPr="00F76F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..</w:t>
      </w:r>
    </w:p>
    <w:p w:rsidR="00703F3A" w:rsidRPr="00F76FCE" w:rsidRDefault="00703F3A" w:rsidP="00703F3A">
      <w:pPr>
        <w:shd w:val="clear" w:color="auto" w:fill="FFFFFF"/>
        <w:spacing w:after="15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FCE">
        <w:rPr>
          <w:rFonts w:ascii="Times New Roman" w:eastAsia="Times New Roman" w:hAnsi="Times New Roman" w:cs="Times New Roman"/>
          <w:sz w:val="24"/>
          <w:szCs w:val="24"/>
          <w:lang w:eastAsia="bg-BG"/>
        </w:rPr>
        <w:t>/Г. Никодимова/</w:t>
      </w:r>
    </w:p>
    <w:p w:rsidR="00835635" w:rsidRPr="00FB7D8D" w:rsidRDefault="00835635" w:rsidP="00703F3A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sectPr w:rsidR="00835635" w:rsidRPr="00FB7D8D" w:rsidSect="0083563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E13F0"/>
    <w:multiLevelType w:val="hybridMultilevel"/>
    <w:tmpl w:val="3BA0BB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16"/>
    <w:rsid w:val="000E2CC5"/>
    <w:rsid w:val="00172ED0"/>
    <w:rsid w:val="00272616"/>
    <w:rsid w:val="00356428"/>
    <w:rsid w:val="00456B6C"/>
    <w:rsid w:val="00703F3A"/>
    <w:rsid w:val="0074093B"/>
    <w:rsid w:val="007C2908"/>
    <w:rsid w:val="00835635"/>
    <w:rsid w:val="00A672C2"/>
    <w:rsid w:val="00B2760B"/>
    <w:rsid w:val="00E21F1D"/>
    <w:rsid w:val="00F124D4"/>
    <w:rsid w:val="00FB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6CCD"/>
  <w15:chartTrackingRefBased/>
  <w15:docId w15:val="{586BBA56-A06F-4218-9DD6-A6301CEB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E21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5C13-F3D7-4553-8879-C98D51E5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6-19T13:21:00Z</dcterms:created>
  <dcterms:modified xsi:type="dcterms:W3CDTF">2024-06-21T07:59:00Z</dcterms:modified>
</cp:coreProperties>
</file>